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28BEF8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МИНИСТЕРСТВО ЦИФРОВОГО РАЗВИТИЯ, СВЯЗИ И МАССОВЫХ КОММУНИКАЦИЙ РОССИЙСКОЙ ФЕДЕРАЦИИ</w:t>
      </w:r>
    </w:p>
    <w:p w14:paraId="6232F3AD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Государственное бюджетное образовательное учреждение высшего образование</w:t>
      </w:r>
    </w:p>
    <w:p w14:paraId="57BB2DE8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Ордена Трудового Красного Знамени</w:t>
      </w:r>
    </w:p>
    <w:p w14:paraId="42DCF300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«Московский технический университет связи и информатики»</w:t>
      </w:r>
    </w:p>
    <w:p w14:paraId="3163190C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41C4B73A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Кафедра “Математической кибернетики и информационных технологий”</w:t>
      </w:r>
    </w:p>
    <w:p w14:paraId="32B60C0E" w14:textId="77777777" w:rsidR="005F49F1" w:rsidRPr="005F49F1" w:rsidRDefault="005F49F1" w:rsidP="005F49F1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</w:pP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дисциплина «</w:t>
      </w: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val="en-US" w:eastAsia="ru-RU"/>
        </w:rPr>
        <w:t>Web</w:t>
      </w:r>
      <w:r w:rsidRPr="005F49F1">
        <w:rPr>
          <w:rFonts w:ascii="Times New Roman" w:eastAsia="Times New Roman" w:hAnsi="Times New Roman" w:cs="Times New Roman"/>
          <w:b/>
          <w:bCs/>
          <w:color w:val="000000"/>
          <w:sz w:val="27"/>
          <w:szCs w:val="27"/>
          <w:lang w:eastAsia="ru-RU"/>
        </w:rPr>
        <w:t>-программирование»</w:t>
      </w:r>
    </w:p>
    <w:p w14:paraId="0CF942B7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8120D9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D611C7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урсовая </w:t>
      </w:r>
      <w:r w:rsidRPr="005F49F1">
        <w:rPr>
          <w:rFonts w:ascii="Times New Roman" w:eastAsia="Times New Roman" w:hAnsi="Times New Roman" w:cs="Times New Roman"/>
          <w:sz w:val="28"/>
          <w:szCs w:val="28"/>
        </w:rPr>
        <w:t>работа по дисциплине</w:t>
      </w:r>
    </w:p>
    <w:p w14:paraId="6C74DD2D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49F1">
        <w:rPr>
          <w:rFonts w:ascii="Times New Roman" w:eastAsia="Times New Roman" w:hAnsi="Times New Roman" w:cs="Times New Roman"/>
          <w:sz w:val="28"/>
          <w:szCs w:val="28"/>
        </w:rPr>
        <w:t>«</w:t>
      </w:r>
      <w:r w:rsidRPr="005F49F1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F49F1">
        <w:rPr>
          <w:rFonts w:ascii="Times New Roman" w:hAnsi="Times New Roman" w:cs="Times New Roman"/>
          <w:sz w:val="28"/>
          <w:szCs w:val="28"/>
        </w:rPr>
        <w:t>-программирование</w:t>
      </w:r>
      <w:r w:rsidRPr="005F49F1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14:paraId="5A55F80A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F1978AB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F36F436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A43AF61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AC0E82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0B544DB" w14:textId="583CE9D9" w:rsidR="005F49F1" w:rsidRPr="005F49F1" w:rsidRDefault="005F49F1" w:rsidP="005F49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49F1">
        <w:rPr>
          <w:rFonts w:ascii="Times New Roman" w:eastAsia="Times New Roman" w:hAnsi="Times New Roman" w:cs="Times New Roman"/>
          <w:sz w:val="28"/>
          <w:szCs w:val="28"/>
        </w:rPr>
        <w:t xml:space="preserve">             </w:t>
      </w:r>
      <w:r w:rsidR="00BD6196">
        <w:rPr>
          <w:rFonts w:ascii="Times New Roman" w:eastAsia="Times New Roman" w:hAnsi="Times New Roman" w:cs="Times New Roman"/>
          <w:sz w:val="28"/>
          <w:szCs w:val="28"/>
        </w:rPr>
        <w:t xml:space="preserve">             Выполнил студент</w:t>
      </w:r>
    </w:p>
    <w:p w14:paraId="151F3ECF" w14:textId="77777777" w:rsidR="005F49F1" w:rsidRPr="005F49F1" w:rsidRDefault="005F49F1" w:rsidP="005F49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49F1">
        <w:rPr>
          <w:rFonts w:ascii="Times New Roman" w:eastAsia="Times New Roman" w:hAnsi="Times New Roman" w:cs="Times New Roman"/>
          <w:sz w:val="28"/>
          <w:szCs w:val="28"/>
        </w:rPr>
        <w:t xml:space="preserve">Группы БФИ1901 </w:t>
      </w:r>
    </w:p>
    <w:p w14:paraId="6AB935FB" w14:textId="1F26B9F6" w:rsidR="005F49F1" w:rsidRPr="005F49F1" w:rsidRDefault="00BD6196" w:rsidP="00BD6196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Тимонин Григорий Эдуардович     </w:t>
      </w:r>
    </w:p>
    <w:p w14:paraId="5E58D385" w14:textId="77777777" w:rsidR="005F49F1" w:rsidRPr="005F49F1" w:rsidRDefault="005F49F1" w:rsidP="005F49F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5F49F1">
        <w:rPr>
          <w:rFonts w:ascii="Times New Roman" w:eastAsia="Times New Roman" w:hAnsi="Times New Roman" w:cs="Times New Roman"/>
          <w:sz w:val="28"/>
          <w:szCs w:val="28"/>
        </w:rPr>
        <w:t xml:space="preserve">Проверила               </w:t>
      </w:r>
    </w:p>
    <w:p w14:paraId="10B78064" w14:textId="77777777" w:rsidR="005F49F1" w:rsidRPr="005F49F1" w:rsidRDefault="005F49F1" w:rsidP="005F49F1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F49F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Полянцева Ксения Андреевна </w:t>
      </w:r>
    </w:p>
    <w:p w14:paraId="6AC54575" w14:textId="77777777" w:rsidR="005F49F1" w:rsidRPr="005F49F1" w:rsidRDefault="005F49F1" w:rsidP="005F49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D067E22" w14:textId="77777777" w:rsidR="005F49F1" w:rsidRPr="005F49F1" w:rsidRDefault="005F49F1" w:rsidP="005F49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D21B617" w14:textId="77777777" w:rsidR="005F49F1" w:rsidRPr="005F49F1" w:rsidRDefault="005F49F1" w:rsidP="005F49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538518" w14:textId="77777777" w:rsidR="005F49F1" w:rsidRPr="005F49F1" w:rsidRDefault="005F49F1" w:rsidP="005F49F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25C38F" w14:textId="77777777" w:rsidR="005F49F1" w:rsidRPr="005F49F1" w:rsidRDefault="005F49F1" w:rsidP="005F49F1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49F1"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p w14:paraId="0FCC16A0" w14:textId="77777777" w:rsidR="00DE4B84" w:rsidRDefault="00E92A37" w:rsidP="00E92A37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lastRenderedPageBreak/>
        <w:t>СОДЕРЖАНИЕ</w:t>
      </w:r>
    </w:p>
    <w:p w14:paraId="238CAB27" w14:textId="77777777" w:rsidR="00E92A37" w:rsidRDefault="00E92A37" w:rsidP="00E92A37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986380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8EC564" w14:textId="77777777" w:rsidR="000E7621" w:rsidRPr="00EE2C39" w:rsidRDefault="000E7621">
          <w:pPr>
            <w:pStyle w:val="a9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EE2C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Оглавление</w:t>
          </w:r>
        </w:p>
        <w:p w14:paraId="3FC80EF0" w14:textId="4259102D" w:rsidR="00EE2C39" w:rsidRPr="00EE2C39" w:rsidRDefault="000E7621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EE2C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EE2C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EE2C39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90379446" w:history="1">
            <w:r w:rsidR="00EE2C39" w:rsidRPr="00EE2C3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Курсовая работа</w: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379446 \h </w:instrTex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8F1EDEB" w14:textId="5C2CFE29" w:rsidR="00EE2C39" w:rsidRPr="00EE2C39" w:rsidRDefault="00C6050B">
          <w:pPr>
            <w:pStyle w:val="14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90379447" w:history="1">
            <w:r w:rsidR="00EE2C39" w:rsidRPr="00EE2C39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Ход работы</w: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90379447 \h </w:instrTex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EE2C39" w:rsidRPr="00EE2C39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E377F73" w14:textId="25E79190" w:rsidR="000E7621" w:rsidRDefault="000E7621">
          <w:r w:rsidRPr="00EE2C39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02210465" w14:textId="77777777" w:rsidR="000E7621" w:rsidRDefault="000E7621" w:rsidP="00E92A37">
      <w:pPr>
        <w:jc w:val="center"/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47B25136" w14:textId="77777777" w:rsidR="000E7621" w:rsidRDefault="000E7621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  <w: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  <w:br w:type="page"/>
      </w:r>
    </w:p>
    <w:p w14:paraId="1EE25924" w14:textId="77777777" w:rsidR="00E92A37" w:rsidRDefault="000E7621" w:rsidP="00EE2C39">
      <w:pPr>
        <w:pStyle w:val="11"/>
      </w:pPr>
      <w:bookmarkStart w:id="0" w:name="_Toc90379446"/>
      <w:r>
        <w:lastRenderedPageBreak/>
        <w:t>Курсовая работа</w:t>
      </w:r>
      <w:bookmarkEnd w:id="0"/>
    </w:p>
    <w:p w14:paraId="4E5DFE7C" w14:textId="77777777" w:rsidR="00EE2C39" w:rsidRDefault="00EE2C39" w:rsidP="000E7621">
      <w:pPr>
        <w:pStyle w:val="a7"/>
      </w:pPr>
    </w:p>
    <w:p w14:paraId="6C82805C" w14:textId="6F9E06AF" w:rsidR="000E7621" w:rsidRDefault="000E7621" w:rsidP="000E7621">
      <w:pPr>
        <w:pStyle w:val="a7"/>
      </w:pPr>
      <w:r>
        <w:t>Ц</w:t>
      </w:r>
      <w:r w:rsidR="00393A39">
        <w:t xml:space="preserve">ель работы: разработать REST API-сервис посредством языка Python, протестировать, упаковать его в Docker-контейнер, а также развернуть </w:t>
      </w:r>
      <w:r w:rsidR="00BD6196">
        <w:t>на сервере</w:t>
      </w:r>
      <w:r w:rsidR="00393A39">
        <w:t>.</w:t>
      </w:r>
    </w:p>
    <w:p w14:paraId="658331CC" w14:textId="77777777" w:rsidR="00393A39" w:rsidRDefault="0024042D" w:rsidP="0024042D">
      <w:pPr>
        <w:pStyle w:val="11"/>
      </w:pPr>
      <w:bookmarkStart w:id="1" w:name="_Toc90379447"/>
      <w:r>
        <w:t>Ход работы</w:t>
      </w:r>
      <w:bookmarkEnd w:id="1"/>
    </w:p>
    <w:p w14:paraId="751A39FF" w14:textId="77777777" w:rsidR="0024042D" w:rsidRDefault="0024042D" w:rsidP="0024042D">
      <w:pPr>
        <w:pStyle w:val="a4"/>
      </w:pPr>
    </w:p>
    <w:p w14:paraId="0A2FD224" w14:textId="2FD67BF0" w:rsidR="0024042D" w:rsidRDefault="00C61C5A" w:rsidP="0024042D">
      <w:pPr>
        <w:pStyle w:val="a4"/>
      </w:pPr>
      <w:r>
        <w:t xml:space="preserve">Что бы изолировать наше приложение и корректно установить зависимости создадим виртуальное окружение командой </w:t>
      </w:r>
      <w:r w:rsidRPr="00C61C5A">
        <w:t>(</w:t>
      </w:r>
      <w:r>
        <w:t>python -m venv venv</w:t>
      </w:r>
      <w:r w:rsidRPr="00C61C5A">
        <w:t xml:space="preserve">) </w:t>
      </w:r>
      <w:r>
        <w:t>и активируем его (</w:t>
      </w:r>
      <w:r w:rsidRPr="00C61C5A">
        <w:t>&amp;</w:t>
      </w:r>
      <w:r>
        <w:t xml:space="preserve"> </w:t>
      </w:r>
      <w:r w:rsidRPr="00C61C5A">
        <w:t>venv/Scripts/Activate.ps1</w:t>
      </w:r>
      <w:r>
        <w:t>) (Рисунок 1)</w:t>
      </w:r>
    </w:p>
    <w:p w14:paraId="41B3EC04" w14:textId="77777777" w:rsidR="00C61C5A" w:rsidRDefault="00C61C5A" w:rsidP="00C61C5A">
      <w:pPr>
        <w:pStyle w:val="a4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B381176" wp14:editId="6C42E33D">
            <wp:extent cx="5934075" cy="2305050"/>
            <wp:effectExtent l="0" t="0" r="9525" b="0"/>
            <wp:docPr id="29" name="Рисунок 29" descr="C:\Users\GriTim\AppData\Local\Microsoft\Windows\INetCache\Content.Word\Ashampoo_Snap_16 декабря 2021 г._15h04m08s_001_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riTim\AppData\Local\Microsoft\Windows\INetCache\Content.Word\Ashampoo_Snap_16 декабря 2021 г._15h04m08s_001_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504D5" w14:textId="5326BD62" w:rsidR="00C61C5A" w:rsidRDefault="00C61C5A" w:rsidP="00C61C5A">
      <w:pPr>
        <w:pStyle w:val="a4"/>
        <w:ind w:firstLine="0"/>
        <w:jc w:val="center"/>
      </w:pPr>
      <w:r>
        <w:t>Рисунок 1 – Папка виртуального окружения</w:t>
      </w:r>
    </w:p>
    <w:p w14:paraId="77AE3AA0" w14:textId="2E721B10" w:rsidR="00F44D3A" w:rsidRDefault="00632AF3" w:rsidP="00C61C5A">
      <w:pPr>
        <w:pStyle w:val="a4"/>
        <w:ind w:firstLine="0"/>
        <w:jc w:val="center"/>
      </w:pPr>
      <w:r>
        <w:t xml:space="preserve"> </w:t>
      </w:r>
    </w:p>
    <w:p w14:paraId="50ABDF57" w14:textId="77777777" w:rsidR="00C61C5A" w:rsidRDefault="0024042D" w:rsidP="00C61C5A">
      <w:pPr>
        <w:pStyle w:val="a7"/>
        <w:jc w:val="left"/>
      </w:pPr>
      <w:r>
        <w:t xml:space="preserve">Создадим файл </w:t>
      </w:r>
      <w:r w:rsidR="00C61C5A" w:rsidRPr="00C61C5A">
        <w:rPr>
          <w:lang w:val="en-US"/>
        </w:rPr>
        <w:t>requirements</w:t>
      </w:r>
      <w:r w:rsidR="00C61C5A" w:rsidRPr="00C61C5A">
        <w:t>.</w:t>
      </w:r>
      <w:r w:rsidR="00C61C5A" w:rsidRPr="00C61C5A">
        <w:rPr>
          <w:lang w:val="en-US"/>
        </w:rPr>
        <w:t>txt</w:t>
      </w:r>
      <w:r w:rsidR="00C61C5A" w:rsidRPr="00C61C5A">
        <w:t xml:space="preserve"> </w:t>
      </w:r>
      <w:r w:rsidR="00C61C5A">
        <w:t xml:space="preserve">и пропишем там зависимости сервиса, чтобы потом установить их одной командой и использовать в последующем в </w:t>
      </w:r>
      <w:r w:rsidR="00C61C5A">
        <w:rPr>
          <w:lang w:val="en-US"/>
        </w:rPr>
        <w:t>Docker</w:t>
      </w:r>
      <w:r w:rsidR="00C61C5A">
        <w:t xml:space="preserve"> (рисунок 2).</w:t>
      </w:r>
    </w:p>
    <w:p w14:paraId="6636CAA8" w14:textId="4564D608" w:rsidR="0024042D" w:rsidRDefault="0024042D" w:rsidP="00C61C5A">
      <w:pPr>
        <w:pStyle w:val="a7"/>
        <w:jc w:val="center"/>
      </w:pPr>
      <w:r>
        <w:br/>
      </w:r>
      <w:r w:rsidR="00081587">
        <w:pict w14:anchorId="2C38B1D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1.75pt;height:194.25pt">
            <v:imagedata r:id="rId7" o:title="Ashampoo_Snap_16 декабря 2021 г"/>
          </v:shape>
        </w:pict>
      </w:r>
    </w:p>
    <w:p w14:paraId="20F73F90" w14:textId="76E31149" w:rsidR="00C61C5A" w:rsidRDefault="00C61C5A" w:rsidP="00C61C5A">
      <w:pPr>
        <w:pStyle w:val="a4"/>
        <w:ind w:firstLine="0"/>
        <w:jc w:val="center"/>
        <w:rPr>
          <w:lang w:val="en-US"/>
        </w:rPr>
      </w:pPr>
      <w:r>
        <w:t xml:space="preserve">Рисунок 2 – </w:t>
      </w:r>
      <w:r w:rsidR="00645051" w:rsidRPr="00C61C5A">
        <w:rPr>
          <w:lang w:val="en-US"/>
        </w:rPr>
        <w:t>requirements</w:t>
      </w:r>
      <w:r w:rsidR="00645051" w:rsidRPr="00C61C5A">
        <w:t>.</w:t>
      </w:r>
      <w:r w:rsidR="00645051" w:rsidRPr="00C61C5A">
        <w:rPr>
          <w:lang w:val="en-US"/>
        </w:rPr>
        <w:t>txt</w:t>
      </w:r>
    </w:p>
    <w:p w14:paraId="001B0BF8" w14:textId="77777777" w:rsidR="00645051" w:rsidRDefault="00645051" w:rsidP="00C61C5A">
      <w:pPr>
        <w:pStyle w:val="a4"/>
        <w:ind w:firstLine="0"/>
        <w:jc w:val="center"/>
      </w:pPr>
    </w:p>
    <w:p w14:paraId="1451E582" w14:textId="22ED2FC9" w:rsidR="00464505" w:rsidRDefault="00464505" w:rsidP="0024042D">
      <w:pPr>
        <w:pStyle w:val="a7"/>
      </w:pPr>
      <w:r>
        <w:lastRenderedPageBreak/>
        <w:t xml:space="preserve">Для проекта используем следующую структуру (рисунок </w:t>
      </w:r>
      <w:r w:rsidR="00645051">
        <w:t>3</w:t>
      </w:r>
      <w:r>
        <w:t>):</w:t>
      </w:r>
    </w:p>
    <w:p w14:paraId="369E899C" w14:textId="2B486C01" w:rsidR="00F44D3A" w:rsidRDefault="00081587" w:rsidP="00645051">
      <w:pPr>
        <w:pStyle w:val="a7"/>
        <w:ind w:firstLine="0"/>
        <w:jc w:val="center"/>
        <w:rPr>
          <w:lang w:eastAsia="ru-RU"/>
        </w:rPr>
      </w:pPr>
      <w:r>
        <w:rPr>
          <w:lang w:eastAsia="ru-RU"/>
        </w:rPr>
        <w:pict w14:anchorId="14642C78">
          <v:shape id="_x0000_i1026" type="#_x0000_t75" style="width:237.75pt;height:410.25pt">
            <v:imagedata r:id="rId8" o:title="Ashampoo_Snap_16 декабря 2021 г"/>
          </v:shape>
        </w:pict>
      </w:r>
    </w:p>
    <w:p w14:paraId="3703FDEB" w14:textId="30475684" w:rsidR="00645051" w:rsidRDefault="00645051" w:rsidP="00645051">
      <w:pPr>
        <w:pStyle w:val="a4"/>
        <w:ind w:firstLine="0"/>
        <w:jc w:val="center"/>
      </w:pPr>
      <w:r>
        <w:t>Рисунок 3 – Структура проекта</w:t>
      </w:r>
    </w:p>
    <w:p w14:paraId="09CB47AA" w14:textId="77777777" w:rsidR="00645051" w:rsidRDefault="00645051" w:rsidP="00645051">
      <w:pPr>
        <w:pStyle w:val="a4"/>
        <w:ind w:firstLine="0"/>
        <w:jc w:val="center"/>
      </w:pPr>
    </w:p>
    <w:p w14:paraId="5688F862" w14:textId="68611165" w:rsidR="00645051" w:rsidRDefault="00645051" w:rsidP="00645051">
      <w:pPr>
        <w:pStyle w:val="a4"/>
        <w:ind w:firstLine="0"/>
        <w:jc w:val="left"/>
      </w:pPr>
      <w:r>
        <w:tab/>
        <w:t xml:space="preserve">В качестве базы данных для проекта была выбрана не реляционная база данных </w:t>
      </w:r>
      <w:r>
        <w:rPr>
          <w:lang w:val="en-US"/>
        </w:rPr>
        <w:t>MongoDB</w:t>
      </w:r>
      <w:r w:rsidRPr="00645051">
        <w:t xml:space="preserve"> (</w:t>
      </w:r>
      <w:r>
        <w:t>Рисунок 4</w:t>
      </w:r>
      <w:r w:rsidRPr="00645051">
        <w:t>)</w:t>
      </w:r>
      <w:r>
        <w:t>.</w:t>
      </w:r>
      <w:r w:rsidRPr="00645051">
        <w:t xml:space="preserve"> </w:t>
      </w:r>
      <w:r>
        <w:t xml:space="preserve">Эта база была выбрана так как данные поступают на сервер в формате </w:t>
      </w:r>
      <w:r>
        <w:rPr>
          <w:lang w:val="en-US"/>
        </w:rPr>
        <w:t>json</w:t>
      </w:r>
      <w:r>
        <w:t xml:space="preserve">, а в коллекциях </w:t>
      </w:r>
      <w:r>
        <w:rPr>
          <w:lang w:val="en-US"/>
        </w:rPr>
        <w:t>MongoDB</w:t>
      </w:r>
      <w:r>
        <w:t xml:space="preserve"> его удобно хранить и с ним работать. Так же </w:t>
      </w:r>
      <w:r>
        <w:rPr>
          <w:lang w:val="en-US"/>
        </w:rPr>
        <w:t>MongoDB</w:t>
      </w:r>
      <w:r w:rsidRPr="00645051">
        <w:t xml:space="preserve"> </w:t>
      </w:r>
      <w:r>
        <w:t>легка в настройке и имеет свой обра</w:t>
      </w:r>
      <w:r w:rsidR="00FC2E04">
        <w:t>з</w:t>
      </w:r>
      <w:r>
        <w:t xml:space="preserve"> для </w:t>
      </w:r>
      <w:r>
        <w:rPr>
          <w:lang w:val="en-US"/>
        </w:rPr>
        <w:t>Docker</w:t>
      </w:r>
      <w:r w:rsidRPr="00645051">
        <w:t xml:space="preserve"> </w:t>
      </w:r>
      <w:r>
        <w:t>контенера.</w:t>
      </w:r>
    </w:p>
    <w:p w14:paraId="0E482FA0" w14:textId="3AAE67FA" w:rsidR="00645051" w:rsidRDefault="00081587" w:rsidP="00645051">
      <w:pPr>
        <w:pStyle w:val="a4"/>
        <w:ind w:firstLine="0"/>
        <w:jc w:val="center"/>
      </w:pPr>
      <w:r>
        <w:rPr>
          <w:noProof/>
        </w:rPr>
        <w:lastRenderedPageBreak/>
        <w:pict w14:anchorId="27600205">
          <v:shape id="_x0000_i1027" type="#_x0000_t75" style="width:468pt;height:316.5pt">
            <v:imagedata r:id="rId9" o:title="Ashampoo_Snap_16 декабря 2021 г"/>
          </v:shape>
        </w:pict>
      </w:r>
    </w:p>
    <w:p w14:paraId="701F8554" w14:textId="6C5F8FD5" w:rsidR="00645051" w:rsidRDefault="00645051" w:rsidP="00645051">
      <w:pPr>
        <w:pStyle w:val="a4"/>
        <w:ind w:firstLine="0"/>
        <w:jc w:val="center"/>
      </w:pPr>
      <w:r>
        <w:t>Рисунок 4 – База данных</w:t>
      </w:r>
    </w:p>
    <w:p w14:paraId="7912CA68" w14:textId="77777777" w:rsidR="00645051" w:rsidRDefault="00645051" w:rsidP="00645051">
      <w:pPr>
        <w:pStyle w:val="a4"/>
        <w:ind w:firstLine="0"/>
        <w:jc w:val="center"/>
      </w:pPr>
    </w:p>
    <w:p w14:paraId="3A8A78A5" w14:textId="7AE15092" w:rsidR="00AB5A68" w:rsidRDefault="00265D7D" w:rsidP="00C0733D">
      <w:pPr>
        <w:pStyle w:val="a7"/>
      </w:pPr>
      <w:r>
        <w:t>В качестве веб фреймворка был выбран</w:t>
      </w:r>
      <w:r w:rsidRPr="00265D7D">
        <w:t xml:space="preserve"> </w:t>
      </w:r>
      <w:r>
        <w:t xml:space="preserve">ассинхронный </w:t>
      </w:r>
      <w:r>
        <w:rPr>
          <w:lang w:val="en-US"/>
        </w:rPr>
        <w:t>fastapi</w:t>
      </w:r>
      <w:r>
        <w:t xml:space="preserve">, так как асинхронный подход позволяет эффективно обслуживать нескольких клиентов в рамках одного процесса ОС и так как у </w:t>
      </w:r>
      <w:r>
        <w:rPr>
          <w:lang w:val="en-US"/>
        </w:rPr>
        <w:t>fastapi</w:t>
      </w:r>
      <w:r>
        <w:t xml:space="preserve"> хорошая англоязычная документация в интернете.</w:t>
      </w:r>
      <w:r w:rsidR="00893767">
        <w:t xml:space="preserve"> </w:t>
      </w:r>
      <w:r w:rsidR="00A97C9E">
        <w:t>(Рисунок 5)</w:t>
      </w:r>
    </w:p>
    <w:p w14:paraId="30DCDBD0" w14:textId="5EEDE8A0" w:rsidR="00C0733D" w:rsidRDefault="00081587" w:rsidP="0056229B">
      <w:pPr>
        <w:pStyle w:val="a7"/>
        <w:ind w:firstLine="0"/>
        <w:jc w:val="center"/>
      </w:pPr>
      <w:r>
        <w:lastRenderedPageBreak/>
        <w:pict w14:anchorId="68023656">
          <v:shape id="_x0000_i1028" type="#_x0000_t75" style="width:466.5pt;height:513pt">
            <v:imagedata r:id="rId10" o:title="Ashampoo_Snap_17 декабря 2021 г._00h00m50s_001_"/>
          </v:shape>
        </w:pict>
      </w:r>
    </w:p>
    <w:p w14:paraId="330C07D4" w14:textId="36511F40" w:rsidR="00A97C9E" w:rsidRPr="00135A11" w:rsidRDefault="00135A11" w:rsidP="00135A11">
      <w:pPr>
        <w:widowControl w:val="0"/>
        <w:spacing w:after="0" w:line="257" w:lineRule="auto"/>
        <w:jc w:val="center"/>
        <w:rPr>
          <w:rFonts w:ascii="Times New Roman" w:hAnsi="Times New Roman"/>
          <w:color w:val="000000" w:themeColor="text1"/>
          <w:sz w:val="28"/>
          <w:lang w:val="en-US"/>
        </w:rPr>
      </w:pPr>
      <w:r w:rsidRPr="00135A11">
        <w:rPr>
          <w:rFonts w:ascii="Times New Roman" w:hAnsi="Times New Roman"/>
          <w:color w:val="000000" w:themeColor="text1"/>
          <w:sz w:val="28"/>
        </w:rPr>
        <w:t xml:space="preserve">Рисунок </w:t>
      </w:r>
      <w:r w:rsidR="0014499C">
        <w:rPr>
          <w:rFonts w:ascii="Times New Roman" w:hAnsi="Times New Roman"/>
          <w:color w:val="000000" w:themeColor="text1"/>
          <w:sz w:val="28"/>
        </w:rPr>
        <w:t>5</w:t>
      </w:r>
      <w:r w:rsidRPr="00135A11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Содержание файла</w:t>
      </w:r>
      <w:r w:rsidR="0014499C">
        <w:rPr>
          <w:rFonts w:ascii="Times New Roman" w:hAnsi="Times New Roman"/>
          <w:color w:val="000000" w:themeColor="text1"/>
          <w:sz w:val="28"/>
        </w:rPr>
        <w:t xml:space="preserve"> </w:t>
      </w:r>
      <w:r>
        <w:rPr>
          <w:rFonts w:ascii="Times New Roman" w:hAnsi="Times New Roman"/>
          <w:color w:val="000000" w:themeColor="text1"/>
          <w:sz w:val="28"/>
          <w:lang w:val="en-US"/>
        </w:rPr>
        <w:t>main.py</w:t>
      </w:r>
    </w:p>
    <w:p w14:paraId="44EA10F8" w14:textId="6299CD56" w:rsidR="00A97C9E" w:rsidRDefault="00A97C9E" w:rsidP="00A97C9E">
      <w:pPr>
        <w:pStyle w:val="a7"/>
        <w:ind w:firstLine="0"/>
      </w:pPr>
    </w:p>
    <w:p w14:paraId="416754E1" w14:textId="6065B7D7" w:rsidR="00A97C9E" w:rsidRDefault="00D82330" w:rsidP="003E62F7">
      <w:pPr>
        <w:pStyle w:val="a7"/>
        <w:ind w:firstLine="708"/>
        <w:rPr>
          <w:lang w:val="en-US"/>
        </w:rPr>
      </w:pPr>
      <w:r>
        <w:t xml:space="preserve">Что бы было удобнее работать с базой была созданна папка </w:t>
      </w:r>
      <w:r>
        <w:rPr>
          <w:lang w:val="en-US"/>
        </w:rPr>
        <w:t xml:space="preserve">db </w:t>
      </w:r>
      <w:r w:rsidR="00696396">
        <w:t>с 2 файлами – конфигурацией подключения к базе данных и самим файлом с подключение</w:t>
      </w:r>
      <w:r w:rsidR="003E62F7">
        <w:t xml:space="preserve">м </w:t>
      </w:r>
      <w:r w:rsidR="00DE3077">
        <w:t xml:space="preserve">к коллекции </w:t>
      </w:r>
      <w:r w:rsidR="008901AB">
        <w:rPr>
          <w:lang w:val="en-US"/>
        </w:rPr>
        <w:t>user</w:t>
      </w:r>
      <w:r w:rsidR="00925660">
        <w:rPr>
          <w:lang w:val="en-US"/>
        </w:rPr>
        <w:t xml:space="preserve"> (</w:t>
      </w:r>
      <w:r w:rsidR="00925660">
        <w:t>Рисунок 6</w:t>
      </w:r>
      <w:r w:rsidR="00925660">
        <w:rPr>
          <w:lang w:val="en-US"/>
        </w:rPr>
        <w:t>)</w:t>
      </w:r>
    </w:p>
    <w:p w14:paraId="394A92A4" w14:textId="48CB76AD" w:rsidR="00C0733D" w:rsidRDefault="0056229B" w:rsidP="0056229B">
      <w:pPr>
        <w:pStyle w:val="a7"/>
        <w:ind w:firstLine="708"/>
        <w:jc w:val="center"/>
        <w:rPr>
          <w:lang w:val="en-US"/>
        </w:rPr>
      </w:pPr>
      <w:r>
        <w:rPr>
          <w:lang w:val="en-US"/>
        </w:rPr>
        <w:lastRenderedPageBreak/>
        <w:pict w14:anchorId="40949B79">
          <v:shape id="_x0000_i1029" type="#_x0000_t75" style="width:421.5pt;height:368.25pt">
            <v:imagedata r:id="rId11" o:title="Ashampoo_Snap_17 декабря 2021 г._00h04m10s_002_"/>
          </v:shape>
        </w:pict>
      </w:r>
    </w:p>
    <w:p w14:paraId="52114F6A" w14:textId="11B9203B" w:rsidR="00AB5A68" w:rsidRDefault="00C0733D" w:rsidP="002D3D2E">
      <w:pPr>
        <w:widowControl w:val="0"/>
        <w:spacing w:after="0" w:line="257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35A11">
        <w:rPr>
          <w:rFonts w:ascii="Times New Roman" w:hAnsi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/>
          <w:color w:val="000000" w:themeColor="text1"/>
          <w:sz w:val="28"/>
        </w:rPr>
        <w:t>6</w:t>
      </w:r>
      <w:r w:rsidRPr="00135A11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Подключение к базе данных</w:t>
      </w:r>
    </w:p>
    <w:p w14:paraId="06161F86" w14:textId="77777777" w:rsidR="002D3D2E" w:rsidRPr="002D3D2E" w:rsidRDefault="002D3D2E" w:rsidP="002D3D2E">
      <w:pPr>
        <w:widowControl w:val="0"/>
        <w:spacing w:after="0" w:line="257" w:lineRule="auto"/>
        <w:jc w:val="center"/>
        <w:rPr>
          <w:rFonts w:ascii="Times New Roman" w:hAnsi="Times New Roman"/>
          <w:color w:val="000000" w:themeColor="text1"/>
          <w:sz w:val="28"/>
          <w:lang w:val="en-US"/>
        </w:rPr>
      </w:pPr>
    </w:p>
    <w:p w14:paraId="5B8AAD06" w14:textId="086298DC" w:rsidR="007B6292" w:rsidRDefault="002D3D2E" w:rsidP="001A05EA">
      <w:pPr>
        <w:pStyle w:val="a7"/>
        <w:rPr>
          <w:lang w:eastAsia="ru-RU"/>
        </w:rPr>
      </w:pPr>
      <w:r>
        <w:rPr>
          <w:lang w:eastAsia="ru-RU"/>
        </w:rPr>
        <w:t>Так же д</w:t>
      </w:r>
      <w:r w:rsidR="00827BD1">
        <w:rPr>
          <w:lang w:eastAsia="ru-RU"/>
        </w:rPr>
        <w:t xml:space="preserve">ля того, что бы в случае падения или ошибок </w:t>
      </w:r>
      <w:r w:rsidR="00F42123">
        <w:rPr>
          <w:lang w:eastAsia="ru-RU"/>
        </w:rPr>
        <w:t>сервиса возможно было выявить причину, я настроил логирование</w:t>
      </w:r>
      <w:r w:rsidR="00030A68">
        <w:rPr>
          <w:lang w:eastAsia="ru-RU"/>
        </w:rPr>
        <w:t xml:space="preserve">. Так как стандартный </w:t>
      </w:r>
      <w:r w:rsidR="00030A68">
        <w:rPr>
          <w:lang w:val="en-US" w:eastAsia="ru-RU"/>
        </w:rPr>
        <w:t xml:space="preserve">python logger </w:t>
      </w:r>
      <w:r w:rsidR="00030A68">
        <w:rPr>
          <w:lang w:eastAsia="ru-RU"/>
        </w:rPr>
        <w:t xml:space="preserve">мне не очень удобен – я скачал библиотеку </w:t>
      </w:r>
      <w:r w:rsidR="00030A68">
        <w:rPr>
          <w:lang w:val="en-US" w:eastAsia="ru-RU"/>
        </w:rPr>
        <w:t xml:space="preserve">loguru </w:t>
      </w:r>
      <w:r w:rsidR="00BA5255">
        <w:rPr>
          <w:lang w:eastAsia="ru-RU"/>
        </w:rPr>
        <w:t>поставил максимальный размер логов в 100</w:t>
      </w:r>
      <w:r w:rsidR="00BA5255">
        <w:rPr>
          <w:lang w:val="en-US" w:eastAsia="ru-RU"/>
        </w:rPr>
        <w:t xml:space="preserve">mb </w:t>
      </w:r>
      <w:r w:rsidR="00105B06">
        <w:rPr>
          <w:lang w:eastAsia="ru-RU"/>
        </w:rPr>
        <w:t xml:space="preserve">и обернул все </w:t>
      </w:r>
      <w:r w:rsidR="000701F7">
        <w:rPr>
          <w:lang w:eastAsia="ru-RU"/>
        </w:rPr>
        <w:t xml:space="preserve">функции в </w:t>
      </w:r>
      <w:r w:rsidR="000701F7">
        <w:rPr>
          <w:lang w:val="en-US" w:eastAsia="ru-RU"/>
        </w:rPr>
        <w:t xml:space="preserve">try – </w:t>
      </w:r>
      <w:r w:rsidR="000E331F">
        <w:rPr>
          <w:lang w:val="en-US" w:eastAsia="ru-RU"/>
        </w:rPr>
        <w:t xml:space="preserve">except </w:t>
      </w:r>
      <w:r w:rsidR="000E331F">
        <w:rPr>
          <w:lang w:eastAsia="ru-RU"/>
        </w:rPr>
        <w:t>блоки (</w:t>
      </w:r>
      <w:r w:rsidR="001A1CB8">
        <w:rPr>
          <w:lang w:eastAsia="ru-RU"/>
        </w:rPr>
        <w:t>Рисунок 7</w:t>
      </w:r>
      <w:r w:rsidR="000E331F">
        <w:rPr>
          <w:lang w:eastAsia="ru-RU"/>
        </w:rPr>
        <w:t>)</w:t>
      </w:r>
    </w:p>
    <w:p w14:paraId="1B9AEA83" w14:textId="26678674" w:rsidR="0056229B" w:rsidRDefault="0056229B" w:rsidP="0056229B">
      <w:pPr>
        <w:pStyle w:val="a7"/>
        <w:jc w:val="center"/>
        <w:rPr>
          <w:lang w:eastAsia="ru-RU"/>
        </w:rPr>
      </w:pPr>
      <w:r>
        <w:rPr>
          <w:lang w:eastAsia="ru-RU"/>
        </w:rPr>
        <w:pict w14:anchorId="6C9DCA6F">
          <v:shape id="_x0000_i1030" type="#_x0000_t75" style="width:329.25pt;height:181.5pt">
            <v:imagedata r:id="rId12" o:title="Ashampoo_Snap_17 декабря 2021 г._00h10m47s_003_"/>
          </v:shape>
        </w:pict>
      </w:r>
    </w:p>
    <w:p w14:paraId="1C3D827A" w14:textId="7268B030" w:rsidR="00096475" w:rsidRDefault="00096475" w:rsidP="00185B83">
      <w:pPr>
        <w:widowControl w:val="0"/>
        <w:spacing w:after="0" w:line="257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35A11">
        <w:rPr>
          <w:rFonts w:ascii="Times New Roman" w:hAnsi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/>
          <w:color w:val="000000" w:themeColor="text1"/>
          <w:sz w:val="28"/>
        </w:rPr>
        <w:t>7</w:t>
      </w:r>
      <w:r w:rsidRPr="00135A11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Логирование</w:t>
      </w:r>
    </w:p>
    <w:p w14:paraId="353C0398" w14:textId="77777777" w:rsidR="00235A32" w:rsidRDefault="00235A32" w:rsidP="00185B83">
      <w:pPr>
        <w:widowControl w:val="0"/>
        <w:spacing w:after="0" w:line="257" w:lineRule="auto"/>
        <w:jc w:val="center"/>
        <w:rPr>
          <w:rFonts w:ascii="Times New Roman" w:hAnsi="Times New Roman"/>
          <w:color w:val="000000" w:themeColor="text1"/>
          <w:sz w:val="28"/>
        </w:rPr>
      </w:pPr>
    </w:p>
    <w:p w14:paraId="281155E1" w14:textId="0111C458" w:rsidR="00136DC9" w:rsidRDefault="00C2518B" w:rsidP="00C21096">
      <w:pPr>
        <w:pStyle w:val="a7"/>
        <w:rPr>
          <w:lang w:eastAsia="ru-RU"/>
        </w:rPr>
      </w:pPr>
      <w:r>
        <w:rPr>
          <w:lang w:eastAsia="ru-RU"/>
        </w:rPr>
        <w:t xml:space="preserve">Так как поступающие данные нуждаются в проверке – был создан файл </w:t>
      </w:r>
      <w:r w:rsidR="00FE75A8">
        <w:rPr>
          <w:lang w:val="en-US" w:eastAsia="ru-RU"/>
        </w:rPr>
        <w:t xml:space="preserve">schems.py </w:t>
      </w:r>
      <w:r w:rsidR="00FE75A8">
        <w:rPr>
          <w:lang w:eastAsia="ru-RU"/>
        </w:rPr>
        <w:t xml:space="preserve">и </w:t>
      </w:r>
      <w:r w:rsidR="002265AC">
        <w:rPr>
          <w:lang w:eastAsia="ru-RU"/>
        </w:rPr>
        <w:t xml:space="preserve">класс </w:t>
      </w:r>
      <w:r w:rsidR="002265AC" w:rsidRPr="002265AC">
        <w:rPr>
          <w:lang w:eastAsia="ru-RU"/>
        </w:rPr>
        <w:t>UserSchema</w:t>
      </w:r>
      <w:r w:rsidR="00EB546D">
        <w:rPr>
          <w:lang w:eastAsia="ru-RU"/>
        </w:rPr>
        <w:t xml:space="preserve">, его поля настроенына определенный тип и </w:t>
      </w:r>
      <w:r w:rsidR="000A5FDE">
        <w:rPr>
          <w:lang w:eastAsia="ru-RU"/>
        </w:rPr>
        <w:t xml:space="preserve">формат данных, если поступаемые данные будут им несоответствовать, то </w:t>
      </w:r>
      <w:r w:rsidR="00B47D8B">
        <w:rPr>
          <w:lang w:eastAsia="ru-RU"/>
        </w:rPr>
        <w:t>вызовется исключение, которое будет обработано, а пользователь проинформирован</w:t>
      </w:r>
      <w:r w:rsidR="00EB546D">
        <w:rPr>
          <w:lang w:eastAsia="ru-RU"/>
        </w:rPr>
        <w:t xml:space="preserve"> </w:t>
      </w:r>
      <w:r w:rsidR="001A1CB8">
        <w:rPr>
          <w:lang w:eastAsia="ru-RU"/>
        </w:rPr>
        <w:t>(Рисунок 8)</w:t>
      </w:r>
    </w:p>
    <w:p w14:paraId="2F4154D9" w14:textId="0572E016" w:rsidR="009E5FF0" w:rsidRDefault="0056229B" w:rsidP="0056229B">
      <w:pPr>
        <w:pStyle w:val="a7"/>
        <w:jc w:val="center"/>
        <w:rPr>
          <w:lang w:eastAsia="ru-RU"/>
        </w:rPr>
      </w:pPr>
      <w:r>
        <w:rPr>
          <w:lang w:eastAsia="ru-RU"/>
        </w:rPr>
        <w:pict w14:anchorId="230B6D08">
          <v:shape id="_x0000_i1031" type="#_x0000_t75" style="width:449.25pt;height:513.75pt">
            <v:imagedata r:id="rId13" o:title="Ashampoo_Snap_17 декабря 2021 г._00h12m19s_004_"/>
          </v:shape>
        </w:pict>
      </w:r>
    </w:p>
    <w:p w14:paraId="1FE3713A" w14:textId="4F1CDA64" w:rsidR="00452986" w:rsidRDefault="00136DC9" w:rsidP="00136DC9">
      <w:pPr>
        <w:widowControl w:val="0"/>
        <w:spacing w:after="0" w:line="257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35A11">
        <w:rPr>
          <w:rFonts w:ascii="Times New Roman" w:hAnsi="Times New Roman"/>
          <w:color w:val="000000" w:themeColor="text1"/>
          <w:sz w:val="28"/>
        </w:rPr>
        <w:t xml:space="preserve">Рисунок </w:t>
      </w:r>
      <w:r>
        <w:rPr>
          <w:rFonts w:ascii="Times New Roman" w:hAnsi="Times New Roman"/>
          <w:color w:val="000000" w:themeColor="text1"/>
          <w:sz w:val="28"/>
        </w:rPr>
        <w:t>8</w:t>
      </w:r>
      <w:r w:rsidRPr="00135A11">
        <w:rPr>
          <w:rFonts w:ascii="Times New Roman" w:hAnsi="Times New Roman"/>
          <w:color w:val="000000" w:themeColor="text1"/>
          <w:sz w:val="28"/>
        </w:rPr>
        <w:t xml:space="preserve"> – </w:t>
      </w:r>
      <w:r>
        <w:rPr>
          <w:rFonts w:ascii="Times New Roman" w:hAnsi="Times New Roman"/>
          <w:color w:val="000000" w:themeColor="text1"/>
          <w:sz w:val="28"/>
        </w:rPr>
        <w:t>Схема</w:t>
      </w:r>
    </w:p>
    <w:p w14:paraId="53E7A942" w14:textId="79551CD1" w:rsidR="00F93F04" w:rsidRDefault="00F93F04" w:rsidP="00F93F04">
      <w:pPr>
        <w:widowControl w:val="0"/>
        <w:spacing w:after="0" w:line="257" w:lineRule="auto"/>
        <w:rPr>
          <w:rFonts w:ascii="Times New Roman" w:hAnsi="Times New Roman"/>
          <w:color w:val="000000" w:themeColor="text1"/>
          <w:sz w:val="28"/>
        </w:rPr>
      </w:pPr>
    </w:p>
    <w:p w14:paraId="513F87F1" w14:textId="5872A016" w:rsidR="00F93F04" w:rsidRDefault="00C71110" w:rsidP="00F93F04">
      <w:pPr>
        <w:widowControl w:val="0"/>
        <w:spacing w:after="0" w:line="257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ab/>
        <w:t xml:space="preserve">Что бы быть уверенным в работоспособности сервера были написаны различные тесты с помощью библиотеки </w:t>
      </w:r>
      <w:r>
        <w:rPr>
          <w:rFonts w:ascii="Times New Roman" w:hAnsi="Times New Roman"/>
          <w:color w:val="000000" w:themeColor="text1"/>
          <w:sz w:val="28"/>
          <w:lang w:val="en-US"/>
        </w:rPr>
        <w:t>pytest</w:t>
      </w:r>
      <w:r w:rsidR="002F3D08">
        <w:rPr>
          <w:rFonts w:ascii="Times New Roman" w:hAnsi="Times New Roman"/>
          <w:color w:val="000000" w:themeColor="text1"/>
          <w:sz w:val="28"/>
          <w:lang w:val="en-US"/>
        </w:rPr>
        <w:t xml:space="preserve">, </w:t>
      </w:r>
      <w:r w:rsidR="002F3D08">
        <w:rPr>
          <w:rFonts w:ascii="Times New Roman" w:hAnsi="Times New Roman"/>
          <w:color w:val="000000" w:themeColor="text1"/>
          <w:sz w:val="28"/>
        </w:rPr>
        <w:t xml:space="preserve">для тестирования поступления больших объемов данных был написан генератор </w:t>
      </w:r>
      <w:r w:rsidR="002F3D08">
        <w:rPr>
          <w:rFonts w:ascii="Times New Roman" w:hAnsi="Times New Roman"/>
          <w:color w:val="000000" w:themeColor="text1"/>
          <w:sz w:val="28"/>
        </w:rPr>
        <w:lastRenderedPageBreak/>
        <w:t>пользователей</w:t>
      </w:r>
      <w:r w:rsidR="00680BF9">
        <w:rPr>
          <w:rFonts w:ascii="Times New Roman" w:hAnsi="Times New Roman"/>
          <w:color w:val="000000" w:themeColor="text1"/>
          <w:sz w:val="28"/>
        </w:rPr>
        <w:t xml:space="preserve">. Тесты проверяют как </w:t>
      </w:r>
      <w:r w:rsidR="0034324B">
        <w:rPr>
          <w:rFonts w:ascii="Times New Roman" w:hAnsi="Times New Roman"/>
          <w:color w:val="000000" w:themeColor="text1"/>
          <w:sz w:val="28"/>
        </w:rPr>
        <w:t>отдельные функции так и сам сервер</w:t>
      </w:r>
      <w:r w:rsidR="001A1CB8">
        <w:rPr>
          <w:rFonts w:ascii="Times New Roman" w:hAnsi="Times New Roman"/>
          <w:color w:val="000000" w:themeColor="text1"/>
          <w:sz w:val="28"/>
        </w:rPr>
        <w:t xml:space="preserve"> (Рисунок 9)</w:t>
      </w:r>
    </w:p>
    <w:p w14:paraId="7CC5265A" w14:textId="426A4D55" w:rsidR="00C21096" w:rsidRDefault="0056229B" w:rsidP="00F93F04">
      <w:pPr>
        <w:widowControl w:val="0"/>
        <w:spacing w:after="0" w:line="257" w:lineRule="auto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pict w14:anchorId="34DCC52A">
          <v:shape id="_x0000_i1032" type="#_x0000_t75" style="width:467.25pt;height:113.25pt">
            <v:imagedata r:id="rId14" o:title="Ashampoo_Snap_17 декабря 2021 г._00h19m14s_005_"/>
          </v:shape>
        </w:pict>
      </w:r>
    </w:p>
    <w:p w14:paraId="779107C6" w14:textId="01491AB4" w:rsidR="00C21096" w:rsidRPr="002F3D08" w:rsidRDefault="00C21096" w:rsidP="00C21096">
      <w:pPr>
        <w:widowControl w:val="0"/>
        <w:spacing w:after="0" w:line="257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35A11">
        <w:rPr>
          <w:rFonts w:ascii="Times New Roman" w:hAnsi="Times New Roman"/>
          <w:color w:val="000000" w:themeColor="text1"/>
          <w:sz w:val="28"/>
        </w:rPr>
        <w:t xml:space="preserve">Рисунок </w:t>
      </w:r>
      <w:r w:rsidR="009E5FF0">
        <w:rPr>
          <w:rFonts w:ascii="Times New Roman" w:hAnsi="Times New Roman"/>
          <w:color w:val="000000" w:themeColor="text1"/>
          <w:sz w:val="28"/>
        </w:rPr>
        <w:t>9</w:t>
      </w:r>
      <w:r w:rsidRPr="00135A11">
        <w:rPr>
          <w:rFonts w:ascii="Times New Roman" w:hAnsi="Times New Roman"/>
          <w:color w:val="000000" w:themeColor="text1"/>
          <w:sz w:val="28"/>
        </w:rPr>
        <w:t xml:space="preserve"> – </w:t>
      </w:r>
      <w:r w:rsidR="009E5FF0">
        <w:rPr>
          <w:rFonts w:ascii="Times New Roman" w:hAnsi="Times New Roman"/>
          <w:color w:val="000000" w:themeColor="text1"/>
          <w:sz w:val="28"/>
        </w:rPr>
        <w:t>Результат тестирования</w:t>
      </w:r>
    </w:p>
    <w:p w14:paraId="1ADD7B55" w14:textId="77777777" w:rsidR="002D3D2E" w:rsidRDefault="002D3D2E" w:rsidP="001A05EA">
      <w:pPr>
        <w:pStyle w:val="a7"/>
        <w:rPr>
          <w:lang w:val="en-US"/>
        </w:rPr>
      </w:pPr>
    </w:p>
    <w:p w14:paraId="51EAC451" w14:textId="0C55DD20" w:rsidR="0056229B" w:rsidRPr="0056229B" w:rsidRDefault="00447F1A" w:rsidP="0056229B">
      <w:pPr>
        <w:pStyle w:val="a"/>
        <w:numPr>
          <w:ilvl w:val="0"/>
          <w:numId w:val="0"/>
        </w:numPr>
        <w:jc w:val="left"/>
      </w:pPr>
      <w:r>
        <w:tab/>
      </w:r>
      <w:r w:rsidR="006559A7">
        <w:t>Для более легкой настройк</w:t>
      </w:r>
      <w:r w:rsidR="00923394">
        <w:t>и на сервере</w:t>
      </w:r>
      <w:r w:rsidR="006559A7">
        <w:t xml:space="preserve"> и изоляции </w:t>
      </w:r>
      <w:r w:rsidR="00923394">
        <w:rPr>
          <w:lang w:val="en-US"/>
        </w:rPr>
        <w:t xml:space="preserve">api </w:t>
      </w:r>
      <w:r w:rsidR="00923394">
        <w:t>от базы данных</w:t>
      </w:r>
      <w:r w:rsidR="001A1CB8">
        <w:t xml:space="preserve">, настрою </w:t>
      </w:r>
      <w:r w:rsidR="004C3703">
        <w:t xml:space="preserve">файлы </w:t>
      </w:r>
      <w:r w:rsidR="009651C7">
        <w:rPr>
          <w:lang w:val="en-US"/>
        </w:rPr>
        <w:t>D</w:t>
      </w:r>
      <w:r w:rsidR="004C3703">
        <w:rPr>
          <w:lang w:val="en-US"/>
        </w:rPr>
        <w:t>ockerfile</w:t>
      </w:r>
      <w:r w:rsidR="009651C7">
        <w:rPr>
          <w:lang w:val="en-US"/>
        </w:rPr>
        <w:t xml:space="preserve"> </w:t>
      </w:r>
      <w:r w:rsidR="009651C7">
        <w:t>и</w:t>
      </w:r>
      <w:r w:rsidR="009651C7">
        <w:rPr>
          <w:lang w:val="en-US"/>
        </w:rPr>
        <w:t xml:space="preserve"> docker-compose </w:t>
      </w:r>
      <w:r w:rsidR="006379EF">
        <w:t>под наш сервис</w:t>
      </w:r>
      <w:r w:rsidR="00F83AFB">
        <w:t xml:space="preserve">: Полностью их создание я описывать не буду, обращу внимание лишь на запуск </w:t>
      </w:r>
      <w:r w:rsidR="007377B0">
        <w:rPr>
          <w:lang w:val="en-US"/>
        </w:rPr>
        <w:t xml:space="preserve">fastapi </w:t>
      </w:r>
      <w:r w:rsidR="007377B0">
        <w:t xml:space="preserve">сервиса с помощью скачанной библиотеки </w:t>
      </w:r>
      <w:r w:rsidR="007377B0">
        <w:rPr>
          <w:lang w:val="en-US"/>
        </w:rPr>
        <w:t>uvicorn</w:t>
      </w:r>
      <w:r w:rsidR="00C31282">
        <w:rPr>
          <w:lang w:val="en-US"/>
        </w:rPr>
        <w:t xml:space="preserve">, </w:t>
      </w:r>
      <w:r w:rsidR="00C31282">
        <w:t xml:space="preserve">настройки хоста и порта которые не будут видимы снаружи – они </w:t>
      </w:r>
      <w:r w:rsidR="008C3191">
        <w:t xml:space="preserve">внутренние – докера. </w:t>
      </w:r>
      <w:r w:rsidR="00927BA3">
        <w:t xml:space="preserve">В файле </w:t>
      </w:r>
      <w:r w:rsidR="00BF5CF4">
        <w:rPr>
          <w:lang w:val="en-US"/>
        </w:rPr>
        <w:t xml:space="preserve">docker-compose </w:t>
      </w:r>
      <w:r w:rsidR="00BF5CF4">
        <w:t xml:space="preserve">установлены порты для </w:t>
      </w:r>
      <w:r w:rsidR="00741E63">
        <w:t xml:space="preserve">контейнера </w:t>
      </w:r>
      <w:r w:rsidR="00741E63">
        <w:rPr>
          <w:lang w:val="en-US"/>
        </w:rPr>
        <w:t xml:space="preserve">kusach_api </w:t>
      </w:r>
      <w:r w:rsidR="001832EB">
        <w:t>–</w:t>
      </w:r>
      <w:r w:rsidR="00741E63">
        <w:t xml:space="preserve"> </w:t>
      </w:r>
      <w:r w:rsidR="001832EB">
        <w:t xml:space="preserve">8000: порт локального сервера или в последствии сервера на который будет производиться установка соответствует внутреннему 80 порту, который мы прописали в </w:t>
      </w:r>
      <w:r w:rsidR="001832EB">
        <w:rPr>
          <w:lang w:val="en-US"/>
        </w:rPr>
        <w:t>Dockerfile</w:t>
      </w:r>
      <w:r w:rsidR="00B15816">
        <w:t xml:space="preserve"> (Рисунки 10, 11)</w:t>
      </w:r>
    </w:p>
    <w:p w14:paraId="29B0C769" w14:textId="33079652" w:rsidR="00B15816" w:rsidRPr="00B15816" w:rsidRDefault="0056229B" w:rsidP="0056229B">
      <w:pPr>
        <w:pStyle w:val="a4"/>
        <w:ind w:firstLine="0"/>
      </w:pPr>
      <w:r>
        <w:pict w14:anchorId="73312665">
          <v:shape id="_x0000_i1033" type="#_x0000_t75" style="width:467.25pt;height:165pt">
            <v:imagedata r:id="rId15" o:title="Ashampoo_Snap_17 декабря 2021 г._00h20m31s_006_"/>
          </v:shape>
        </w:pict>
      </w:r>
    </w:p>
    <w:p w14:paraId="7BAFF5F2" w14:textId="48E8C5C5" w:rsidR="00447F1A" w:rsidRDefault="00B15816" w:rsidP="00B15816">
      <w:pPr>
        <w:widowControl w:val="0"/>
        <w:spacing w:after="0" w:line="257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135A11">
        <w:rPr>
          <w:rFonts w:ascii="Times New Roman" w:hAnsi="Times New Roman"/>
          <w:color w:val="000000" w:themeColor="text1"/>
          <w:sz w:val="28"/>
        </w:rPr>
        <w:t xml:space="preserve">Рисунок </w:t>
      </w:r>
      <w:r w:rsidR="009A019A">
        <w:rPr>
          <w:rFonts w:ascii="Times New Roman" w:hAnsi="Times New Roman"/>
          <w:color w:val="000000" w:themeColor="text1"/>
          <w:sz w:val="28"/>
        </w:rPr>
        <w:t>10</w:t>
      </w:r>
      <w:r w:rsidRPr="00135A11">
        <w:rPr>
          <w:rFonts w:ascii="Times New Roman" w:hAnsi="Times New Roman"/>
          <w:color w:val="000000" w:themeColor="text1"/>
          <w:sz w:val="28"/>
        </w:rPr>
        <w:t xml:space="preserve"> – </w:t>
      </w:r>
      <w:r w:rsidR="00586E44" w:rsidRPr="00586E44">
        <w:rPr>
          <w:rFonts w:ascii="Times New Roman" w:hAnsi="Times New Roman"/>
          <w:color w:val="000000" w:themeColor="text1"/>
          <w:sz w:val="28"/>
        </w:rPr>
        <w:t>Dockerfile</w:t>
      </w:r>
    </w:p>
    <w:p w14:paraId="763EFE94" w14:textId="60F21153" w:rsidR="00586E44" w:rsidRPr="00B15816" w:rsidRDefault="0056229B" w:rsidP="00B15816">
      <w:pPr>
        <w:widowControl w:val="0"/>
        <w:spacing w:after="0" w:line="257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lastRenderedPageBreak/>
        <w:pict w14:anchorId="418F7A4A">
          <v:shape id="_x0000_i1034" type="#_x0000_t75" style="width:417.75pt;height:549pt">
            <v:imagedata r:id="rId16" o:title="Ashampoo_Snap_17 декабря 2021 г._00h22m54s_007_"/>
          </v:shape>
        </w:pict>
      </w:r>
    </w:p>
    <w:p w14:paraId="16D21FCC" w14:textId="6DB38E8B" w:rsidR="004555EE" w:rsidRDefault="00586E44" w:rsidP="00586E44">
      <w:pPr>
        <w:pStyle w:val="a7"/>
        <w:ind w:firstLine="0"/>
        <w:jc w:val="center"/>
        <w:rPr>
          <w:lang w:val="en-US"/>
        </w:rPr>
      </w:pPr>
      <w:r w:rsidRPr="00135A11">
        <w:rPr>
          <w:color w:val="000000" w:themeColor="text1"/>
        </w:rPr>
        <w:t xml:space="preserve">Рисунок </w:t>
      </w:r>
      <w:r w:rsidR="009A019A">
        <w:rPr>
          <w:color w:val="000000" w:themeColor="text1"/>
        </w:rPr>
        <w:t>11</w:t>
      </w:r>
      <w:r w:rsidRPr="00135A11">
        <w:rPr>
          <w:color w:val="000000" w:themeColor="text1"/>
        </w:rPr>
        <w:t xml:space="preserve"> – </w:t>
      </w:r>
      <w:r>
        <w:rPr>
          <w:lang w:val="en-US"/>
        </w:rPr>
        <w:t>docker-compose</w:t>
      </w:r>
    </w:p>
    <w:p w14:paraId="1C704DA1" w14:textId="06461FE7" w:rsidR="00066C95" w:rsidRDefault="00171970" w:rsidP="00171970">
      <w:pPr>
        <w:pStyle w:val="a7"/>
        <w:ind w:firstLine="0"/>
        <w:jc w:val="left"/>
      </w:pPr>
      <w:r>
        <w:rPr>
          <w:lang w:val="en-US"/>
        </w:rPr>
        <w:tab/>
      </w:r>
      <w:r>
        <w:t>Собер</w:t>
      </w:r>
      <w:r w:rsidR="00B637BB">
        <w:t>у</w:t>
      </w:r>
      <w:r>
        <w:t xml:space="preserve"> проект командой </w:t>
      </w:r>
      <w:r>
        <w:rPr>
          <w:lang w:val="en-US"/>
        </w:rPr>
        <w:t>docker-compose</w:t>
      </w:r>
      <w:r>
        <w:t xml:space="preserve"> </w:t>
      </w:r>
      <w:r>
        <w:rPr>
          <w:lang w:val="en-US"/>
        </w:rPr>
        <w:t xml:space="preserve">build </w:t>
      </w:r>
      <w:r>
        <w:t xml:space="preserve">и запустим командой </w:t>
      </w:r>
      <w:r>
        <w:rPr>
          <w:lang w:val="en-US"/>
        </w:rPr>
        <w:t>docker-compose</w:t>
      </w:r>
      <w:r>
        <w:t xml:space="preserve"> </w:t>
      </w:r>
      <w:r w:rsidR="003C75D5">
        <w:rPr>
          <w:lang w:val="en-US"/>
        </w:rPr>
        <w:t xml:space="preserve">up. </w:t>
      </w:r>
      <w:r w:rsidR="00B637BB">
        <w:t xml:space="preserve">2 контейнера запустились и работают (Рисунок 12). Далее необходимо отправить проект на гитхаб и подготовить сервер  </w:t>
      </w:r>
    </w:p>
    <w:p w14:paraId="4B4298D0" w14:textId="64117F49" w:rsidR="00397463" w:rsidRDefault="00C6050B" w:rsidP="00171970">
      <w:pPr>
        <w:pStyle w:val="a7"/>
        <w:ind w:firstLine="0"/>
        <w:jc w:val="left"/>
      </w:pPr>
      <w:r>
        <w:lastRenderedPageBreak/>
        <w:pict w14:anchorId="05F06946">
          <v:shape id="_x0000_i1035" type="#_x0000_t75" style="width:468pt;height:138.75pt">
            <v:imagedata r:id="rId17" o:title="Ashampoo_Snap_17 декабря 2021 г._00h30m44s_008_"/>
          </v:shape>
        </w:pict>
      </w:r>
    </w:p>
    <w:p w14:paraId="21DF18E3" w14:textId="5AC6BB4C" w:rsidR="0081145E" w:rsidRDefault="0081145E" w:rsidP="0081145E">
      <w:pPr>
        <w:pStyle w:val="a7"/>
        <w:ind w:firstLine="0"/>
        <w:jc w:val="center"/>
      </w:pPr>
      <w:r w:rsidRPr="00135A11">
        <w:rPr>
          <w:color w:val="000000" w:themeColor="text1"/>
        </w:rPr>
        <w:t xml:space="preserve">Рисунок </w:t>
      </w:r>
      <w:r>
        <w:rPr>
          <w:color w:val="000000" w:themeColor="text1"/>
        </w:rPr>
        <w:t>12</w:t>
      </w:r>
      <w:r w:rsidRPr="00135A11">
        <w:rPr>
          <w:color w:val="000000" w:themeColor="text1"/>
        </w:rPr>
        <w:t xml:space="preserve"> – </w:t>
      </w:r>
      <w:r>
        <w:t>Работа контейнеров</w:t>
      </w:r>
    </w:p>
    <w:p w14:paraId="0CA39199" w14:textId="3533A572" w:rsidR="00AF6FBB" w:rsidRDefault="00397463" w:rsidP="00397463">
      <w:pPr>
        <w:pStyle w:val="a7"/>
        <w:ind w:firstLine="0"/>
      </w:pPr>
      <w:r>
        <w:tab/>
        <w:t xml:space="preserve">В качестве сервера для деплоя я выберу </w:t>
      </w:r>
      <w:r>
        <w:rPr>
          <w:lang w:val="en-US"/>
        </w:rPr>
        <w:t xml:space="preserve">vps </w:t>
      </w:r>
      <w:r>
        <w:t>от</w:t>
      </w:r>
      <w:r>
        <w:rPr>
          <w:lang w:val="en-US"/>
        </w:rPr>
        <w:t xml:space="preserve"> </w:t>
      </w:r>
      <w:r w:rsidR="002E7DB3">
        <w:t xml:space="preserve">хостиноговой </w:t>
      </w:r>
      <w:r>
        <w:rPr>
          <w:lang w:val="en-US"/>
        </w:rPr>
        <w:t>reg.ru</w:t>
      </w:r>
      <w:r w:rsidR="002E7DB3">
        <w:t xml:space="preserve">, так как у них много различных вариантов, </w:t>
      </w:r>
      <w:r w:rsidR="00507033">
        <w:t xml:space="preserve">хорошая документация и поддержка. У них есть готовый </w:t>
      </w:r>
      <w:r w:rsidR="00D81B70">
        <w:rPr>
          <w:lang w:val="en-US"/>
        </w:rPr>
        <w:t xml:space="preserve">vps </w:t>
      </w:r>
      <w:r w:rsidR="00D81B70">
        <w:t>с установленным</w:t>
      </w:r>
      <w:r w:rsidR="00D81B70">
        <w:rPr>
          <w:lang w:val="en-US"/>
        </w:rPr>
        <w:t xml:space="preserve"> Docker</w:t>
      </w:r>
      <w:r w:rsidR="0096051D">
        <w:t xml:space="preserve"> (Рисунок 13). Я выберу самый базовый тариф</w:t>
      </w:r>
      <w:r w:rsidR="00AF6FBB">
        <w:t xml:space="preserve"> и закажу сервер</w:t>
      </w:r>
    </w:p>
    <w:p w14:paraId="195ED205" w14:textId="5D597103" w:rsidR="00AF6FBB" w:rsidRDefault="00C6050B" w:rsidP="00397463">
      <w:pPr>
        <w:pStyle w:val="a7"/>
        <w:ind w:firstLine="0"/>
      </w:pPr>
      <w:r>
        <w:lastRenderedPageBreak/>
        <w:pict w14:anchorId="5A9F00DE">
          <v:shape id="_x0000_i1036" type="#_x0000_t75" style="width:467.25pt;height:495pt">
            <v:imagedata r:id="rId18" o:title="Ashampoo_Snap_17 декабря 2021 г._00h32m20s_009_"/>
          </v:shape>
        </w:pict>
      </w:r>
    </w:p>
    <w:p w14:paraId="2BA48416" w14:textId="0107C9E9" w:rsidR="00AF6FBB" w:rsidRDefault="00AF6FBB" w:rsidP="00AF6FBB">
      <w:pPr>
        <w:pStyle w:val="a7"/>
        <w:ind w:firstLine="0"/>
        <w:jc w:val="center"/>
      </w:pPr>
      <w:r w:rsidRPr="00135A11">
        <w:rPr>
          <w:color w:val="000000" w:themeColor="text1"/>
        </w:rPr>
        <w:t xml:space="preserve">Рисунок </w:t>
      </w:r>
      <w:r>
        <w:rPr>
          <w:color w:val="000000" w:themeColor="text1"/>
        </w:rPr>
        <w:t>13</w:t>
      </w:r>
      <w:r w:rsidRPr="00135A11">
        <w:rPr>
          <w:color w:val="000000" w:themeColor="text1"/>
        </w:rPr>
        <w:t xml:space="preserve"> – </w:t>
      </w:r>
      <w:r>
        <w:t>Сайт хостиноговой компании</w:t>
      </w:r>
    </w:p>
    <w:p w14:paraId="0C807F4A" w14:textId="706194EC" w:rsidR="00C6050B" w:rsidRDefault="00AF6FBB" w:rsidP="00BC13A9">
      <w:pPr>
        <w:pStyle w:val="a7"/>
        <w:ind w:firstLine="0"/>
      </w:pPr>
      <w:r>
        <w:tab/>
      </w:r>
      <w:r w:rsidR="00D81B70">
        <w:rPr>
          <w:lang w:val="en-US"/>
        </w:rPr>
        <w:t xml:space="preserve"> </w:t>
      </w:r>
      <w:r w:rsidR="00762E83">
        <w:t xml:space="preserve">Для подключения к серверу необходимо скачать </w:t>
      </w:r>
      <w:r w:rsidR="00762E83">
        <w:rPr>
          <w:lang w:val="en-US"/>
        </w:rPr>
        <w:t xml:space="preserve">ssh </w:t>
      </w:r>
      <w:r w:rsidR="00762E83">
        <w:t xml:space="preserve">клиент </w:t>
      </w:r>
      <w:r w:rsidR="00964F9C">
        <w:t xml:space="preserve">я использую </w:t>
      </w:r>
      <w:r w:rsidR="00964F9C">
        <w:rPr>
          <w:lang w:val="en-US"/>
        </w:rPr>
        <w:t xml:space="preserve">PuTTY </w:t>
      </w:r>
      <w:r w:rsidR="0093185C">
        <w:t xml:space="preserve">ввести адрес, логин и пароль. </w:t>
      </w:r>
      <w:r w:rsidR="00F05705">
        <w:t xml:space="preserve">(Рисунок 14). Теперь необходимо скачать </w:t>
      </w:r>
      <w:r w:rsidR="005A6A11">
        <w:t xml:space="preserve">сервис с помощью комманды </w:t>
      </w:r>
      <w:r w:rsidR="005A6A11">
        <w:rPr>
          <w:lang w:val="en-US"/>
        </w:rPr>
        <w:t xml:space="preserve">git clone </w:t>
      </w:r>
      <w:r w:rsidR="005A6A11">
        <w:t xml:space="preserve">и запустить с помощью </w:t>
      </w:r>
      <w:r w:rsidR="008A25E1">
        <w:t xml:space="preserve">команд </w:t>
      </w:r>
      <w:r w:rsidR="005A6A11">
        <w:rPr>
          <w:lang w:val="en-US"/>
        </w:rPr>
        <w:t>docker</w:t>
      </w:r>
      <w:r w:rsidR="00BC13A9">
        <w:t>. Т</w:t>
      </w:r>
      <w:r w:rsidR="00A22160">
        <w:t xml:space="preserve">еперь </w:t>
      </w:r>
      <w:r w:rsidR="008A25E1">
        <w:t>сервис доступен</w:t>
      </w:r>
      <w:r w:rsidR="00A22160">
        <w:t xml:space="preserve"> по адресу</w:t>
      </w:r>
      <w:r w:rsidR="00BC13A9">
        <w:t>: и можно вы</w:t>
      </w:r>
      <w:r w:rsidR="008D10AB">
        <w:t>п</w:t>
      </w:r>
      <w:r w:rsidR="00BC13A9">
        <w:t xml:space="preserve">олнить </w:t>
      </w:r>
      <w:r w:rsidR="008D10AB">
        <w:t xml:space="preserve">некоторые тесты </w:t>
      </w:r>
      <w:r w:rsidR="00A22160">
        <w:t xml:space="preserve"> </w:t>
      </w:r>
      <w:r w:rsidR="00A22160" w:rsidRPr="00A22160">
        <w:t>(</w:t>
      </w:r>
      <w:r w:rsidR="004555EE">
        <w:t xml:space="preserve">рисунок </w:t>
      </w:r>
      <w:r w:rsidR="00BC13A9">
        <w:t>15</w:t>
      </w:r>
      <w:r w:rsidR="00A22160">
        <w:t>):</w:t>
      </w:r>
    </w:p>
    <w:p w14:paraId="6A9B0F81" w14:textId="04B1F5AC" w:rsidR="00C6050B" w:rsidRDefault="00C6050B" w:rsidP="00BC13A9">
      <w:pPr>
        <w:pStyle w:val="a7"/>
        <w:ind w:firstLine="0"/>
      </w:pPr>
      <w:r>
        <w:lastRenderedPageBreak/>
        <w:pict w14:anchorId="6E5FEF10">
          <v:shape id="_x0000_i1037" type="#_x0000_t75" style="width:468pt;height:264.75pt">
            <v:imagedata r:id="rId19" o:title="Ashampoo_Snap_17 декабря 2021 г._00h36m23s_010_root-194-58-122-212- -"/>
          </v:shape>
        </w:pict>
      </w:r>
    </w:p>
    <w:p w14:paraId="3BCDBD54" w14:textId="3A2A7B1C" w:rsidR="008D10AB" w:rsidRDefault="008D10AB" w:rsidP="00185B83">
      <w:pPr>
        <w:pStyle w:val="a7"/>
        <w:ind w:firstLine="0"/>
        <w:jc w:val="center"/>
      </w:pPr>
      <w:r w:rsidRPr="00135A11">
        <w:rPr>
          <w:color w:val="000000" w:themeColor="text1"/>
        </w:rPr>
        <w:t xml:space="preserve">Рисунок </w:t>
      </w:r>
      <w:r>
        <w:rPr>
          <w:color w:val="000000" w:themeColor="text1"/>
        </w:rPr>
        <w:t>14</w:t>
      </w:r>
      <w:r w:rsidRPr="00135A11">
        <w:rPr>
          <w:color w:val="000000" w:themeColor="text1"/>
        </w:rPr>
        <w:t xml:space="preserve"> – </w:t>
      </w:r>
      <w:r>
        <w:t>Подключение к серверу</w:t>
      </w:r>
    </w:p>
    <w:p w14:paraId="0AC1C0C9" w14:textId="327D876F" w:rsidR="00C6050B" w:rsidRDefault="00C6050B" w:rsidP="00185B83">
      <w:pPr>
        <w:pStyle w:val="a7"/>
        <w:ind w:firstLine="0"/>
        <w:jc w:val="center"/>
      </w:pPr>
      <w:bookmarkStart w:id="2" w:name="_GoBack"/>
      <w:r>
        <w:pict w14:anchorId="02FCF890">
          <v:shape id="_x0000_i1038" type="#_x0000_t75" style="width:468pt;height:168.75pt">
            <v:imagedata r:id="rId20" o:title="Ashampoo_Snap_17 декабря 2021 г._00h39m21s_011_"/>
          </v:shape>
        </w:pict>
      </w:r>
      <w:bookmarkEnd w:id="2"/>
    </w:p>
    <w:p w14:paraId="5EE51023" w14:textId="6E68EDE0" w:rsidR="008D10AB" w:rsidRDefault="008D10AB" w:rsidP="00185B83">
      <w:pPr>
        <w:pStyle w:val="a7"/>
        <w:ind w:firstLine="0"/>
        <w:jc w:val="center"/>
      </w:pPr>
      <w:r w:rsidRPr="00135A11">
        <w:rPr>
          <w:color w:val="000000" w:themeColor="text1"/>
        </w:rPr>
        <w:t xml:space="preserve">Рисунок </w:t>
      </w:r>
      <w:r>
        <w:rPr>
          <w:color w:val="000000" w:themeColor="text1"/>
        </w:rPr>
        <w:t>15</w:t>
      </w:r>
      <w:r w:rsidRPr="00135A11">
        <w:rPr>
          <w:color w:val="000000" w:themeColor="text1"/>
        </w:rPr>
        <w:t xml:space="preserve"> – </w:t>
      </w:r>
      <w:r>
        <w:t>Результаты тестов</w:t>
      </w:r>
    </w:p>
    <w:p w14:paraId="688E728F" w14:textId="77777777" w:rsidR="008D10AB" w:rsidRPr="00BC13A9" w:rsidRDefault="008D10AB" w:rsidP="00BC13A9">
      <w:pPr>
        <w:pStyle w:val="a7"/>
        <w:ind w:firstLine="0"/>
        <w:rPr>
          <w:lang w:val="en-US"/>
        </w:rPr>
      </w:pPr>
    </w:p>
    <w:p w14:paraId="5840493B" w14:textId="2549091A" w:rsidR="00556AEC" w:rsidRPr="00556AEC" w:rsidRDefault="00556AEC" w:rsidP="00556AEC">
      <w:pPr>
        <w:pStyle w:val="a7"/>
      </w:pPr>
      <w:r>
        <w:t xml:space="preserve">Вывод: </w:t>
      </w:r>
      <w:r w:rsidR="00632AF3">
        <w:t xml:space="preserve">я </w:t>
      </w:r>
      <w:r w:rsidRPr="00556AEC">
        <w:t>разработа</w:t>
      </w:r>
      <w:r w:rsidR="00632AF3">
        <w:t>л</w:t>
      </w:r>
      <w:r w:rsidRPr="00556AEC">
        <w:t xml:space="preserve"> REST API-сервис посредст</w:t>
      </w:r>
      <w:r w:rsidR="00632AF3">
        <w:t>вом языка Python, протестировал</w:t>
      </w:r>
      <w:r w:rsidRPr="00556AEC">
        <w:t>, упакова</w:t>
      </w:r>
      <w:r w:rsidR="00632AF3">
        <w:t>л</w:t>
      </w:r>
      <w:r w:rsidRPr="00556AEC">
        <w:t xml:space="preserve"> его в Doc</w:t>
      </w:r>
      <w:r w:rsidR="00632AF3">
        <w:t>ker-контейнер, а также развернул</w:t>
      </w:r>
      <w:r w:rsidR="00BB3FEB">
        <w:t xml:space="preserve"> его</w:t>
      </w:r>
      <w:r w:rsidRPr="00556AEC">
        <w:t xml:space="preserve"> </w:t>
      </w:r>
      <w:r w:rsidR="00BB3FEB">
        <w:t>на сервере</w:t>
      </w:r>
      <w:r w:rsidRPr="00556AEC">
        <w:t>.</w:t>
      </w:r>
    </w:p>
    <w:p w14:paraId="5D4A17BD" w14:textId="3A68C76C" w:rsidR="00556AEC" w:rsidRPr="00556AEC" w:rsidRDefault="00556AEC" w:rsidP="001A05EA">
      <w:pPr>
        <w:pStyle w:val="a7"/>
      </w:pPr>
    </w:p>
    <w:p w14:paraId="56D141FF" w14:textId="77777777" w:rsidR="00AB5A68" w:rsidRPr="0024042D" w:rsidRDefault="00AB5A68" w:rsidP="001A05EA">
      <w:pPr>
        <w:pStyle w:val="a7"/>
      </w:pPr>
    </w:p>
    <w:sectPr w:rsidR="00AB5A68" w:rsidRPr="002404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124138"/>
    <w:multiLevelType w:val="hybridMultilevel"/>
    <w:tmpl w:val="9C62C298"/>
    <w:lvl w:ilvl="0" w:tplc="C328865E">
      <w:start w:val="1"/>
      <w:numFmt w:val="decimal"/>
      <w:lvlText w:val="Рисунок 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32594B8A"/>
    <w:multiLevelType w:val="multilevel"/>
    <w:tmpl w:val="CFC2BC82"/>
    <w:lvl w:ilvl="0">
      <w:start w:val="1"/>
      <w:numFmt w:val="decimal"/>
      <w:pStyle w:val="a"/>
      <w:lvlText w:val="Рисунок %1 - "/>
      <w:lvlJc w:val="center"/>
      <w:pPr>
        <w:ind w:left="142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9F1"/>
    <w:rsid w:val="000123A8"/>
    <w:rsid w:val="00030A68"/>
    <w:rsid w:val="00066C95"/>
    <w:rsid w:val="000701F7"/>
    <w:rsid w:val="00081587"/>
    <w:rsid w:val="00096475"/>
    <w:rsid w:val="000A5FDE"/>
    <w:rsid w:val="000A6ECF"/>
    <w:rsid w:val="000E331F"/>
    <w:rsid w:val="000E7621"/>
    <w:rsid w:val="00105B06"/>
    <w:rsid w:val="00135A11"/>
    <w:rsid w:val="00136DC9"/>
    <w:rsid w:val="00144271"/>
    <w:rsid w:val="0014499C"/>
    <w:rsid w:val="00171970"/>
    <w:rsid w:val="001832EB"/>
    <w:rsid w:val="001A05EA"/>
    <w:rsid w:val="001A1CB8"/>
    <w:rsid w:val="001D6C0D"/>
    <w:rsid w:val="00202572"/>
    <w:rsid w:val="002265AC"/>
    <w:rsid w:val="00235A32"/>
    <w:rsid w:val="0024042D"/>
    <w:rsid w:val="00265D7D"/>
    <w:rsid w:val="00294F31"/>
    <w:rsid w:val="002B2AB8"/>
    <w:rsid w:val="002C175D"/>
    <w:rsid w:val="002D3D2E"/>
    <w:rsid w:val="002E7DB3"/>
    <w:rsid w:val="002F3D08"/>
    <w:rsid w:val="0034324B"/>
    <w:rsid w:val="00393A39"/>
    <w:rsid w:val="00397463"/>
    <w:rsid w:val="003C75D5"/>
    <w:rsid w:val="003E62F7"/>
    <w:rsid w:val="0041125E"/>
    <w:rsid w:val="0042182A"/>
    <w:rsid w:val="00447F1A"/>
    <w:rsid w:val="00452986"/>
    <w:rsid w:val="004555EE"/>
    <w:rsid w:val="00464505"/>
    <w:rsid w:val="004C2C54"/>
    <w:rsid w:val="004C3703"/>
    <w:rsid w:val="00507033"/>
    <w:rsid w:val="00526EE6"/>
    <w:rsid w:val="00556AEC"/>
    <w:rsid w:val="0056229B"/>
    <w:rsid w:val="00586E44"/>
    <w:rsid w:val="005A6A11"/>
    <w:rsid w:val="005F49F1"/>
    <w:rsid w:val="00626D10"/>
    <w:rsid w:val="00632AF3"/>
    <w:rsid w:val="006379EF"/>
    <w:rsid w:val="00645051"/>
    <w:rsid w:val="006559A7"/>
    <w:rsid w:val="006566A5"/>
    <w:rsid w:val="00680BF9"/>
    <w:rsid w:val="00696396"/>
    <w:rsid w:val="0070486B"/>
    <w:rsid w:val="007377B0"/>
    <w:rsid w:val="00741E63"/>
    <w:rsid w:val="00762E83"/>
    <w:rsid w:val="007B6292"/>
    <w:rsid w:val="0081145E"/>
    <w:rsid w:val="00827BD1"/>
    <w:rsid w:val="008901AB"/>
    <w:rsid w:val="00893767"/>
    <w:rsid w:val="008A25E1"/>
    <w:rsid w:val="008C3191"/>
    <w:rsid w:val="008D10AB"/>
    <w:rsid w:val="00903BCA"/>
    <w:rsid w:val="009201A3"/>
    <w:rsid w:val="00923394"/>
    <w:rsid w:val="00925660"/>
    <w:rsid w:val="00927BA3"/>
    <w:rsid w:val="0093185C"/>
    <w:rsid w:val="0096051D"/>
    <w:rsid w:val="00964F9C"/>
    <w:rsid w:val="009651C7"/>
    <w:rsid w:val="009A019A"/>
    <w:rsid w:val="009E5FF0"/>
    <w:rsid w:val="00A22160"/>
    <w:rsid w:val="00A55185"/>
    <w:rsid w:val="00A9292D"/>
    <w:rsid w:val="00A97C9E"/>
    <w:rsid w:val="00AB5A68"/>
    <w:rsid w:val="00AF6FBB"/>
    <w:rsid w:val="00B03AB3"/>
    <w:rsid w:val="00B15816"/>
    <w:rsid w:val="00B47D8B"/>
    <w:rsid w:val="00B637BB"/>
    <w:rsid w:val="00B63D80"/>
    <w:rsid w:val="00BA5255"/>
    <w:rsid w:val="00BB3FEB"/>
    <w:rsid w:val="00BC13A9"/>
    <w:rsid w:val="00BD6196"/>
    <w:rsid w:val="00BF5CF4"/>
    <w:rsid w:val="00C0733D"/>
    <w:rsid w:val="00C21096"/>
    <w:rsid w:val="00C2518B"/>
    <w:rsid w:val="00C31282"/>
    <w:rsid w:val="00C6050B"/>
    <w:rsid w:val="00C61C5A"/>
    <w:rsid w:val="00C71110"/>
    <w:rsid w:val="00CD7537"/>
    <w:rsid w:val="00D257D9"/>
    <w:rsid w:val="00D81B70"/>
    <w:rsid w:val="00D82330"/>
    <w:rsid w:val="00DE3077"/>
    <w:rsid w:val="00DE4B84"/>
    <w:rsid w:val="00E12A5E"/>
    <w:rsid w:val="00E3714D"/>
    <w:rsid w:val="00E573BB"/>
    <w:rsid w:val="00E8757F"/>
    <w:rsid w:val="00E92A37"/>
    <w:rsid w:val="00EB546D"/>
    <w:rsid w:val="00ED6F99"/>
    <w:rsid w:val="00EE2C39"/>
    <w:rsid w:val="00F05705"/>
    <w:rsid w:val="00F21455"/>
    <w:rsid w:val="00F42123"/>
    <w:rsid w:val="00F44D3A"/>
    <w:rsid w:val="00F65347"/>
    <w:rsid w:val="00F70862"/>
    <w:rsid w:val="00F83AFB"/>
    <w:rsid w:val="00F85AC2"/>
    <w:rsid w:val="00F93F04"/>
    <w:rsid w:val="00FB23B5"/>
    <w:rsid w:val="00FC2E04"/>
    <w:rsid w:val="00FE7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6B0C34"/>
  <w15:chartTrackingRefBased/>
  <w15:docId w15:val="{0B3F7CF1-15AE-4D12-A308-CD6306C04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8757F"/>
  </w:style>
  <w:style w:type="paragraph" w:styleId="1">
    <w:name w:val="heading 1"/>
    <w:basedOn w:val="a0"/>
    <w:next w:val="a0"/>
    <w:link w:val="10"/>
    <w:uiPriority w:val="9"/>
    <w:qFormat/>
    <w:rsid w:val="00D257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D257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6534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ГОСТ"/>
    <w:basedOn w:val="a0"/>
    <w:link w:val="a5"/>
    <w:qFormat/>
    <w:rsid w:val="001D6C0D"/>
    <w:pPr>
      <w:widowControl w:val="0"/>
      <w:spacing w:after="0" w:line="257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5">
    <w:name w:val="ГОСТ Знак"/>
    <w:basedOn w:val="a1"/>
    <w:link w:val="a4"/>
    <w:rsid w:val="001D6C0D"/>
    <w:rPr>
      <w:rFonts w:ascii="Times New Roman" w:hAnsi="Times New Roman"/>
      <w:color w:val="000000" w:themeColor="text1"/>
      <w:sz w:val="28"/>
    </w:rPr>
  </w:style>
  <w:style w:type="paragraph" w:customStyle="1" w:styleId="11">
    <w:name w:val="ГОСТ заголовок 1"/>
    <w:basedOn w:val="1"/>
    <w:next w:val="a4"/>
    <w:link w:val="12"/>
    <w:autoRedefine/>
    <w:qFormat/>
    <w:rsid w:val="00D257D9"/>
    <w:pPr>
      <w:ind w:left="708"/>
      <w:jc w:val="center"/>
    </w:pPr>
    <w:rPr>
      <w:rFonts w:ascii="Times New Roman" w:hAnsi="Times New Roman"/>
      <w:b/>
      <w:color w:val="000000" w:themeColor="text1"/>
      <w:sz w:val="28"/>
    </w:rPr>
  </w:style>
  <w:style w:type="character" w:customStyle="1" w:styleId="12">
    <w:name w:val="ГОСТ заголовок 1 Знак"/>
    <w:basedOn w:val="a5"/>
    <w:link w:val="11"/>
    <w:rsid w:val="00D257D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D257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21">
    <w:name w:val="ГОСТ Заголовок 2"/>
    <w:basedOn w:val="2"/>
    <w:next w:val="a4"/>
    <w:link w:val="22"/>
    <w:qFormat/>
    <w:rsid w:val="00D257D9"/>
    <w:pPr>
      <w:spacing w:line="360" w:lineRule="auto"/>
    </w:pPr>
    <w:rPr>
      <w:rFonts w:ascii="Times New Roman" w:hAnsi="Times New Roman"/>
      <w:b/>
      <w:color w:val="000000" w:themeColor="text1"/>
      <w:sz w:val="28"/>
    </w:rPr>
  </w:style>
  <w:style w:type="character" w:customStyle="1" w:styleId="22">
    <w:name w:val="ГОСТ Заголовок 2 Знак"/>
    <w:basedOn w:val="12"/>
    <w:link w:val="21"/>
    <w:rsid w:val="00D257D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20">
    <w:name w:val="Заголовок 2 Знак"/>
    <w:basedOn w:val="a1"/>
    <w:link w:val="2"/>
    <w:uiPriority w:val="9"/>
    <w:semiHidden/>
    <w:rsid w:val="00D257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23">
    <w:name w:val="Заг2"/>
    <w:basedOn w:val="2"/>
    <w:next w:val="a4"/>
    <w:link w:val="24"/>
    <w:qFormat/>
    <w:rsid w:val="00294F31"/>
    <w:pPr>
      <w:keepNext w:val="0"/>
      <w:keepLines w:val="0"/>
      <w:widowControl w:val="0"/>
      <w:spacing w:before="120" w:line="257" w:lineRule="auto"/>
      <w:ind w:left="709"/>
      <w:jc w:val="both"/>
      <w:outlineLvl w:val="9"/>
    </w:pPr>
    <w:rPr>
      <w:rFonts w:ascii="Times New Roman" w:hAnsi="Times New Roman"/>
      <w:b/>
      <w:color w:val="000000" w:themeColor="text1"/>
      <w:sz w:val="28"/>
    </w:rPr>
  </w:style>
  <w:style w:type="character" w:customStyle="1" w:styleId="24">
    <w:name w:val="Заг2 Знак"/>
    <w:basedOn w:val="a1"/>
    <w:link w:val="23"/>
    <w:rsid w:val="00294F3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3">
    <w:name w:val="Стиль1"/>
    <w:basedOn w:val="a4"/>
    <w:autoRedefine/>
    <w:qFormat/>
    <w:rsid w:val="00D257D9"/>
    <w:pPr>
      <w:jc w:val="center"/>
    </w:pPr>
  </w:style>
  <w:style w:type="paragraph" w:customStyle="1" w:styleId="a">
    <w:name w:val="загрис"/>
    <w:basedOn w:val="4"/>
    <w:next w:val="a4"/>
    <w:link w:val="a6"/>
    <w:qFormat/>
    <w:rsid w:val="00A9292D"/>
    <w:pPr>
      <w:keepNext w:val="0"/>
      <w:keepLines w:val="0"/>
      <w:widowControl w:val="0"/>
      <w:numPr>
        <w:numId w:val="2"/>
      </w:numPr>
      <w:ind w:hanging="357"/>
      <w:jc w:val="center"/>
    </w:pPr>
    <w:rPr>
      <w:rFonts w:ascii="Times New Roman" w:hAnsi="Times New Roman"/>
      <w:i w:val="0"/>
      <w:color w:val="000000" w:themeColor="text1"/>
      <w:sz w:val="28"/>
    </w:rPr>
  </w:style>
  <w:style w:type="character" w:customStyle="1" w:styleId="a6">
    <w:name w:val="загрис Знак"/>
    <w:basedOn w:val="a5"/>
    <w:link w:val="a"/>
    <w:rsid w:val="00A9292D"/>
    <w:rPr>
      <w:rFonts w:ascii="Times New Roman" w:eastAsiaTheme="majorEastAsia" w:hAnsi="Times New Roman" w:cstheme="majorBidi"/>
      <w:iCs/>
      <w:color w:val="000000" w:themeColor="text1"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F6534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customStyle="1" w:styleId="a7">
    <w:name w:val="гост"/>
    <w:basedOn w:val="a0"/>
    <w:link w:val="a8"/>
    <w:qFormat/>
    <w:rsid w:val="00F70862"/>
    <w:pPr>
      <w:widowControl w:val="0"/>
      <w:ind w:firstLine="709"/>
      <w:jc w:val="both"/>
    </w:pPr>
    <w:rPr>
      <w:rFonts w:ascii="Times New Roman" w:hAnsi="Times New Roman"/>
      <w:bCs/>
      <w:noProof/>
      <w:sz w:val="28"/>
    </w:rPr>
  </w:style>
  <w:style w:type="character" w:customStyle="1" w:styleId="a8">
    <w:name w:val="гост Знак"/>
    <w:basedOn w:val="a1"/>
    <w:link w:val="a7"/>
    <w:rsid w:val="00F70862"/>
    <w:rPr>
      <w:rFonts w:ascii="Times New Roman" w:hAnsi="Times New Roman"/>
      <w:bCs/>
      <w:noProof/>
      <w:sz w:val="28"/>
    </w:rPr>
  </w:style>
  <w:style w:type="paragraph" w:styleId="a9">
    <w:name w:val="TOC Heading"/>
    <w:basedOn w:val="1"/>
    <w:next w:val="a0"/>
    <w:uiPriority w:val="39"/>
    <w:unhideWhenUsed/>
    <w:qFormat/>
    <w:rsid w:val="000E7621"/>
    <w:pPr>
      <w:outlineLvl w:val="9"/>
    </w:pPr>
    <w:rPr>
      <w:lang w:eastAsia="ru-RU"/>
    </w:rPr>
  </w:style>
  <w:style w:type="paragraph" w:styleId="14">
    <w:name w:val="toc 1"/>
    <w:basedOn w:val="a0"/>
    <w:next w:val="a0"/>
    <w:autoRedefine/>
    <w:uiPriority w:val="39"/>
    <w:unhideWhenUsed/>
    <w:rsid w:val="00EE2C39"/>
    <w:pPr>
      <w:spacing w:after="100"/>
    </w:pPr>
  </w:style>
  <w:style w:type="character" w:styleId="aa">
    <w:name w:val="Hyperlink"/>
    <w:basedOn w:val="a1"/>
    <w:uiPriority w:val="99"/>
    <w:unhideWhenUsed/>
    <w:rsid w:val="00EE2C3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425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5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92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2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3D0A1-A64A-4BCB-8AA2-34D439CAD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3</Pages>
  <Words>745</Words>
  <Characters>4250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Балагурова</dc:creator>
  <cp:keywords/>
  <dc:description/>
  <cp:lastModifiedBy>superGET</cp:lastModifiedBy>
  <cp:revision>3</cp:revision>
  <dcterms:created xsi:type="dcterms:W3CDTF">2021-12-16T15:01:00Z</dcterms:created>
  <dcterms:modified xsi:type="dcterms:W3CDTF">2021-12-16T21:40:00Z</dcterms:modified>
</cp:coreProperties>
</file>